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jc w:val="center"/>
        <w:tblCellSpacing w:w="0" w:type="dxa"/>
        <w:shd w:val="clear" w:color="auto" w:fill="F1F0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0"/>
      </w:tblGrid>
      <w:tr w:rsidR="00475791" w:rsidRPr="00475791" w:rsidTr="00475791">
        <w:trPr>
          <w:tblCellSpacing w:w="0" w:type="dxa"/>
          <w:jc w:val="center"/>
          <w:hidden/>
        </w:trPr>
        <w:tc>
          <w:tcPr>
            <w:tcW w:w="0" w:type="auto"/>
            <w:shd w:val="clear" w:color="auto" w:fill="F1F0FF"/>
            <w:vAlign w:val="center"/>
            <w:hideMark/>
          </w:tcPr>
          <w:p w:rsidR="00475791" w:rsidRPr="00475791" w:rsidRDefault="00475791" w:rsidP="00475791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Cordia New"/>
                <w:vanish/>
                <w:sz w:val="16"/>
                <w:szCs w:val="20"/>
                <w:lang w:eastAsia="en-US"/>
              </w:rPr>
            </w:pPr>
            <w:r w:rsidRPr="00475791">
              <w:rPr>
                <w:rFonts w:ascii="Arial" w:eastAsia="Times New Roman" w:hAnsi="Arial" w:cs="Cordia New"/>
                <w:vanish/>
                <w:sz w:val="16"/>
                <w:szCs w:val="20"/>
                <w:cs/>
                <w:lang w:eastAsia="en-US"/>
              </w:rPr>
              <w:t>ส่วนบนของฟอร์ม</w:t>
            </w:r>
          </w:p>
          <w:tbl>
            <w:tblPr>
              <w:tblW w:w="11250" w:type="dxa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bookmarkStart w:id="0" w:name="_GoBack" w:colFirst="1" w:colLast="1"/>
                        <w:r w:rsidRPr="00475791">
                          <w:rPr>
                            <w:rFonts w:ascii="Tahoma" w:eastAsia="Times New Roman" w:hAnsi="Tahoma" w:cs="Tahoma"/>
                            <w:noProof/>
                            <w:color w:val="000000"/>
                            <w:sz w:val="21"/>
                            <w:szCs w:val="21"/>
                            <w:lang w:eastAsia="en-US"/>
                          </w:rPr>
                          <w:drawing>
                            <wp:inline distT="0" distB="0" distL="0" distR="0">
                              <wp:extent cx="952500" cy="1038225"/>
                              <wp:effectExtent l="0" t="0" r="0" b="0"/>
                              <wp:docPr id="1" name="รูปภาพ 1" descr="https://process3.gprocurement.go.th/egp3proc160Web/images.logo?filelogo=krut1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" descr="https://process3.gprocurement.go.th/egp3proc160Web/images.logo?filelogo=krut1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อกสารประกวดราคา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จ้างก่อสร้าง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ด้วยการ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ประกวดราคาอิเล็กทรอนิกส์ (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e-bidding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ลขที่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๓/๒๕๖๒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การจ้างก่อสร้างโครงการก่อสร้างระบบประปาหมู่บ้านแบบบาดาลขนาดกลาง ที่ตั้งข้างถนนสายบ้านนายแจ้ง พิกัด 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N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๘๕๖๖๑๐ 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E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๕๔๗๑๖๕ บ้านวังทอง หมู่ที่ ๘ ตำบลวังมะปรางเหนือ อำเภอวังวิเศษ จังหวัดตรั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ตามประกาศ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ลงวันที่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๒๖ เมษายน ๒๕๖๒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ซึ่งต่อไปนี้เรียกว่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"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" มีความประสงค์จะ ประกวดราคาจ้างก่อสร้า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โครงการก่อสร้างระบบประปาหมู่บ้านแบบบาดาลขนาดกลาง ที่ตั้งข้างถนนสายบ้านนายแจ้ง พิกัด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N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๘๕๖๖๑๐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E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๕๔๗๑๖๕ บ้านวังทอง หมู่ที่ ๘ ตำบลวังมะปรางเหนือ อำเภอวังวิเศษ จังหวัดตรั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ณ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ถนนสายบ้านนายแจ้ง หมู่ที่ ๘ ตำบลวังมะปรางเหนือ อำเภอวังวิเศษ จังหวัดตรั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ด้วยวิธีประกวดราคาอิเล็กทรอนิกส์ 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e-bidding)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โดยมีข้อแนะนำและข้อกำหนดดังต่อไปนี้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19"/>
                    <w:gridCol w:w="3213"/>
                    <w:gridCol w:w="3213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อกสารแนบท้ายเอกสารประกวดราคาอิเล็กทรอนิกส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hyperlink r:id="rId9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แบบรูปและรายการละเอียด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hyperlink r:id="rId10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แบบใบเสนอราคาที่กำหนดไว้ในระบบจัดซื้อจัดจ้างภาครัฐด้วยอิเล็กทรอนิกส์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๓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hyperlink r:id="rId11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สัญญาจ้างก่อสร้าง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๔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แบบหนังสือค้ำประกั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(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hyperlink r:id="rId12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หลักประกันสัญญา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hyperlink r:id="rId13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สูตรการปรับราคา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๖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บทนิยาม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hyperlink r:id="rId14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ผู้ที่มีผลประโยชน์ร่วมกัน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hyperlink r:id="rId15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การขัดขวางการแข่งขันอย่างเป็นธรรม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แบบบัญชีเอกสารที่กำหนดไว้ในระบบจัดซื้อจัดจ้างภาครัฐด้วยอิเล็กทรอนิกส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hyperlink r:id="rId16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บัญชีเอกสารส่วนที่ ๑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hyperlink r:id="rId17" w:tgtFrame="_blank" w:history="1">
                          <w:r w:rsidRPr="00475791">
                            <w:rPr>
                              <w:rFonts w:eastAsia="Times New Roman" w:cs="Cordia New"/>
                              <w:color w:val="660066"/>
                              <w:sz w:val="32"/>
                              <w:szCs w:val="32"/>
                              <w:cs/>
                              <w:lang w:eastAsia="en-US"/>
                            </w:rPr>
                            <w:t>บัญชีเอกสารส่วนที่ ๒</w:t>
                          </w:r>
                        </w:hyperlink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๘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รายละเอียดการคำนวณราคากลางงานก่อสร้างตาม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BOQ (Bill of Quantities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หนังสือรับรองของผู้ประกอบวิชาชีพวิศวกรรม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 .................................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ฯลฯ.................................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0"/>
                    <w:gridCol w:w="3199"/>
                    <w:gridCol w:w="3116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คุณสมบัติของผู้ยื่นข้อเสน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ีความสามารถตามกฎหมา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เป็นบุคคลล้มละลา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๓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อยู่ระหว่างเลิกกิจการ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๔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เป็นบุคคลซึ่งอยู่ระหว่างถูกระงับการยื่นข้อเสนอหรือทำสัญญากับหน่วยงานของรัฐไว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lastRenderedPageBreak/>
                          <w:t>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๖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ป็นบุคคลธรรมดาหรือนิติบุคคลผู้มีอาชีพรับจ้างงานที่ประกวดราคาอิเล็กทรอนิกส์ดังกล่าว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๘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เป็นผู้มีผลประโยชน์ร่วมกันกับผู้ยื่นข้อเสนอรายอื่นที่เข้ายื่นข้อเสนอให้แก่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๑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๓๒๙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,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๗๐๐.๐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บา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(สามแสนสองหมื่นเก้าพันเจ็ดร้อยบาทถ้วน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และเป็นผลงานที่เป็นคู่สัญญาโดยตรงกับหน่วยงานของรัฐ หรือหน่วยงานเอกชนที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ชื่อถ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ที่เสนอราคาในรูปแบบของ "กิจการร่วมค้า" ต้องมีคุณสมบัติ ดังนี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 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๑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ต้องลงทะเบียนในระบบจัดซื้อจัดจ้างภาครัฐด้วยอิเล็กทรอนิกส์ 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Electronic Government Procurement : e - GP)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กรมบัญชีกลา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                       </w:t>
                        </w: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๑๒ ผู้เสนอราคาจะต้องแสดงหลักฐานคุณสมบัติของผู้ควบคุมงานก่อสร้างซึ่งเป็นผู้ที่ได้รับอนุญาตให้ประกอบวิชาชีพวิศวกรรมควบคุม ไม่ต่ำกว่าภาคีวิศวกร สาขา วิศวกรรมโยธา จำนวน ๑ คน ที่มีความ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lastRenderedPageBreak/>
                          <w:t>ชำนาญในการควบคุมการก่อสร้างพร้อมทั้งหนังสือรับรองวิศวกรที่จะรับผิดชอบเป็นผู้ควบคุมงานตลอดโครงการก่อสร้าง</w:t>
                        </w: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br/>
                          <w:t> 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14"/>
                    <w:gridCol w:w="3202"/>
                    <w:gridCol w:w="3129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ลักฐานการยื่นข้อเสน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.๑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่วนที่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อย่างน้อยต้องมีเอกสารดังต่อไป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รณีผู้ยื่นข้อเสนอเป็นนิติบุคคล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เอกสารเพิ่มเติมอื่นๆ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.๑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สำเนาใบทะเบียนพาณิชย์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.๒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สำเนาใบทะเบียนภาษีมูลค่าเพิ่ม (ถ้ามี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.๓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หนังสือมอบอำนาจ (ถ้ามี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.๔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สำเนาบัตรประจำตัวประชาชน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.๕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สำเนาทะเบียนบ้าน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.๖)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หนังสือรับรองการจดทะเบียน (ถ้ามี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(๖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(๑) โดยไม่ต้องแนบในรูปแบ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PDF File (Portable Document Format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(๑) ให้โดยผู้ยื่นข้อเสนอไม่ต้องแนบบัญชีเอกสารส่วนที่ ๑ ดังกล่าวในรูปแบ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PDF File (Portable Document Format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.๒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่วนที่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อย่างน้อยต้องมีเอกสารดังต่อไป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ำเนาหนังสือรับรองผลงานก่อสร้างพร้อมทั้งรับรองสำเนาถูกต้อ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บัญชีรายการก่อสร้า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รือใบแจ้งปริมาณงานและราค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ซึ่งจะต้องแสดงรายการวัสดุอุปกรณ์ ค่าแรงงาน ภาษีประเภทต่างๆ รวมทั้งกำไรไว้ด้ว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ตามแบบในข้อ ๑.๗ (๒) โดยไม่ต้องแนบในรูปแบ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PDF File (Portable Document Format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                               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) สำเนาใบอนุญาตประกอบวิชาชีพวิศวกรรมควบคุม ไม่ต่ำกว่าประเภท ดังต่อไปนี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br/>
                          <w:t xml:space="preserve">                                      -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ภาคีวิศวกร สาขา วิศวกรรมโยธา จำนวน ๑ นาย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br/>
                          <w:t xml:space="preserve">                                    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โดยยื่นหลักฐานประกอบการพิจารณาในวันยื่นซองข้อเสนอทางเทคนิค (หากจะใช้สำเนาหรือภาพถ่ายจากเครื่องถ่ายเอกสารผู้รับอนุญาตต้องรับรองสำเนาถูกต้องในสำเนานั้น) ดังนี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br/>
                          <w:t xml:space="preserve">                                     -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ำเนาใบอนุญาตประกอบวิชาชีพวิศวกรรมควบคุมโดยใบอนุญาตต้องไม่หมดอายุ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 ให้โดยผู้ยื่นข้อเสนอไม่ต้องแนบบัญชีเอกสารส่วนที่ ๒ ดังกล่าวในรูปแบ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PDF File (Portable Document Format)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เสนอราคา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PDF File (Portable Document Format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ต้องกรอกรายละเอียดการเสนอราคาในใบเสนอราคาตามข้อ ๑.๒ พร้อมจัดทำใบแจ้งปริมาณงานและราคา ใบบัญชีรายการก่อสร้างให้ครบถ้ว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ารเสนอราคาให้เสนอราคาเป็นเงินบาทและเสนอราคาได้เพียงครั้งเดียวและ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ราคาที่เสนอจะต้องเสนอกำหนดยืนราคาไม่น้อยกว่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๓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วัน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๓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ต้องเสนอกำหนดเวลาดำเนินการก่อสร้างแล้วเสร็จไม่เกิ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๑๒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วัน นับถัดจากวันลงนามในสัญญาจ้างหรือจากวันที่ได้รับหนังสือแจ้งจาก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ห้เริ่มทำงา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๔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่อนเสนอราคา ผู้ยื่นข้อเสนอ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๘ พฤษภาคม ๒๕๖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ระหว่างเวลา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๐๘.๓๐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น.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ถึง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๑๖.๓๐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น.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   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๖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PDF File (Portable Document Format)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PDF File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่อนที่จะยืนยันการเสนอราคา แล้วจึงส่งข้อมูล 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Upload)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พื่อเป็นการเสนอราคาให้แก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่านทางระบบจัดซื้อจัดจ้างภาครัฐด้วยอิเล็กทรอนิกส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๖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๖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พิจารณาลงโทษผู้ยื่นข้อเสนอดังกล่าวเป็นผู้ทิ้งงาน เว้นแต่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พิจารณาเห็นว่าผู้ยื่นข้อเสนอรายนั้น มิใช่เป็นผู้ริเริ่มให้มีการกระทำดังกล่าวและได้ให้ความร่วมมือเป็นประโยชน์ต่อการพิจารณาของ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๘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ต้องปฏิบัติ ดัง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ปฏิบัติตามเงื่อนไขที่ระบุไว้ในเอกสารประกวดราคาอิเล็กทรอนิกส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ต้องลงทะเบียนเพื่อเข้าสู่กระบวนการเสนอราคา ตามวัน เวลา ที่กำหนด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ถอนการเสนอราคาที่เสนอแล้วไม่ได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www.gprocurement.go.th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ลักเกณฑ์และสิทธิในการพิจารณา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พิจารณาผลการยื่นข้อเสนอประกวดราคาอิเล็กทรอนิกส์ครั้งนี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lastRenderedPageBreak/>
                          <w:t>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พิจารณาตัดสินโดยใช้หลักเกณฑ์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ราคา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พิจารณาผู้ชนะการยื่นข้อเสน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รณีใช้หลักเกณฑ์ราคาในการพิจารณาผู้ชนะการยื่นข้อเสน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พิจารณาจาก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ราคารวม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๓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แล้ว คณะกรรมการพิจารณาผล การประกวดราคาอิเล็กทรอนิกส์จะไม่รับพิจารณาข้อเสนอของผู้ยื่นข้อเสนอรายนั้น 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 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๔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งวนสิทธิ์ไม่พิจารณาข้อเสนอของผู้ยื่นข้อเสนอโดยไม่มีการผ่อนผัน ในกรณีดังต่อไป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 ทางระบบจัดซื้อจัดจ้างด้วยอิเล็กทรอนิกส์ ของ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กรอกชื่อผู้ยื่นข้อเสนอในการเสนอราคาทางระบบจัดซื้อจัดจ้างด้วยอิเล็กทรอนิกส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ีสิทธิให้ผู้ยื่นข้อเสนอชี้แจงข้อเท็จจริงเพิ่มเติมได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๖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ป็นเด็ดขาดผู้ยื่นข้อเสนอจะเรียกร้องค่าใช้จ่าย หรือค่าเสียหายใดๆ มิได้ รวมทั้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lastRenderedPageBreak/>
                          <w:t>หรือ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ให้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อิเล็กทรอนิกส์ให้เสร็จสมบูรณ์ หากคำชี้แจงไม่เป็นที่รับฟังได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ีสิทธิที่จะไม่รับข้อเสนอหรือไม่รับราคาของผู้ยื่นข้อเสนอรายนั้น ทั้งนี้ผู้ยื่นข้อเสนอดังกล่าวไม่มีสิทธิเรียกร้องค่าใช้จ่ายหรือค่าเสียหายใดๆ จาก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่อนลงนามในสัญญ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๖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ทำสัญญาจ้างก่อสร้า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ชนะการประกวดราคาอิเล็กทรอนิกส์จะต้องทำสัญญาจ้างตามแบบสัญญา ดังระบุในข้อ ๑.๓ หรือทำข้อตกลงเป็นหนังสือกับ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ภายใ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วัน นับถัดจากวันที่ได้รับแจ้ง และจะต้องวางหลักประกันสัญญาเป็นจำนวนเงินเท่ากับร้อยละ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ราคาค่าจ้างที่ประกวดราคาอิเล็กทรอนิกส์ ให้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ยึดถือไว้ในขณะทำสัญญาโดยใช้หลักประกันอย่างหนึ่งอย่างใด ดังต่อไป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๖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งินสด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๖.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 ชำระต่อเจ้าหน้าที่ในวันทำสัญญา หรือก่อนวันนั้นไม่เกิน ๓ วันทำการ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๖.๓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๖.๔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๖.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พันธบัตรรัฐบาลไท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ลักประกันนี้จะคืนให้ โดยไม่มีดอกเบี้ยภายใน ๑๕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๗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ค่าจ้างและการจ่ายเงิ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งวด ดังนี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งวดที่ ๑ เป็นจำนวนเงินในอัตราร้อยละ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๕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ค่าจ้าง เมื่อผู้รับจ้างได้ปฏิบัติงา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</w:p>
                      <w:p w:rsidR="00475791" w:rsidRPr="00475791" w:rsidRDefault="00475791" w:rsidP="00333E30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/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ัดทำและติดตั้งป้ายโครงการ สก.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1 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ทดสอบความสามารถในการรับน้ำหนักบรรทุกของดิน พร้อมส่งรายงานผลการเจาะสำรวจดิน จำนวน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2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เล่ม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สนอผลทดสอบคุณสมบัติของเหล็กเส้นกลมเสริม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lastRenderedPageBreak/>
                          <w:t xml:space="preserve">คอนกรีตก่อนนำไปใช้งาน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ส่งแคตตาล็อกรายละเอียดของเครื่องสูบน้ำดิบ แบบซัมเมิสซิเบิ้ล ตู้ควบคุมพร้อมอุปกรณ์ไฟฟ้า และตัวอย่างวัสดุก่อสร้าง ให้คณะกรรมการตรวจรับพัสดุ ตรวจสอบและให้ความเห็นชอบก่อนนำไปใช้งาน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ปรับพื้นที่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,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วางผัง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โครงสร้าง คสล. ฐานถังกรอง และฐานหอถังสูงเหล็ก ขนาด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20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ลบ.ม. พร้อมทดสอบกำลังอัดคอนกรีตโครงสร้างทั้งหมดแล้วเสร็จ และติดตั้งหอถังสูงเหล็กสำเร็จรูปรูปทรงแชมเปญ ขนาด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20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ลบ.ม. สูง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20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มตร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ห้แล้วเสร็จภายในระยะเวล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 90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วัน นับถัดจากวันลงนามในสัญญาจ้าง</w:t>
                        </w:r>
                      </w:p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                     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งวดที่ 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ป็นเงินร้อยละ ๕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ค่าจ้างเหมาตามที่ตกลงทำสัญญาว่าจ้า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br/>
                          <w:t>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งวดสุดท้าย) จะจ่ายให้เมื่อผู้รับจ้างได้ทำการก่อสร้าง ดังนี้</w:t>
                        </w:r>
                      </w:p>
                      <w:p w:rsidR="00475791" w:rsidRPr="00475791" w:rsidRDefault="00475791" w:rsidP="00333E30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/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ติดตั้งถังกรองสนิมเหล็ก ขนาด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7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ลบ.ม./ชม.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ติดตั้งเครื่องสูบน้ำดิบพร้อมอุปกรณ์ควบคุม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ประสานท่อที่ปากบ่อบาดาล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ประสานท่อระหว่างระบ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ท่อส่งน้ำดิ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ท่อจ่ายน้ำประปา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ปรับเกลี่ยแต่ง สภาพพื้นที่ภายในที่ตั้งระบบประปาแล้วเสร็จ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งานจัดทำและติดตั้งป้ายโครงการ สก.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1/1 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งานขยายเขตระบบไฟฟ้าภายนอกและระบบไฟฟ้าภายในแล้วเสร็จ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่งมอบต้นฉบับพร้อมทั้งสำเนาขอ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 AS BUILT  DRAWING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จำนวน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2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ชุด (ถ้ามี)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งานขออนุญาตใช้น้ำบาดาล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,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ทำการทดสอบการสูบจ่ายน้ำของระบบประปาหมู่บ้านทั้งระบบก่อนส่งมอบงานจ้างต่อหน้าคณะกรรมการตรวจรับพัสดุ จนเป็นที่พอใจแก่คณะกรรมการตรวจรับพัสดุ และงานอื่นๆ ตามรูปแบบและรายการแล้วเสร็จทั้งหมด รวมทั้งทำความสะอาดสถานที่ก่อสร้างให้สะอาดเรียบร้อย ตามที่กำหนดไว้ในสัญญาจ้า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ให้แล้วเสร็จภายในระยะเวลา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120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วัน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นับถัดจากวันลงนามในสัญญาจ้าง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             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๘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อัตราค่าปรับ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๘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กำหนดค่าปรับสำหรับการฝ่าฝืนดังกล่าวเป็นจำนวนร้อยละ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๑๐.๐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วงเงินของงานจ้างช่วงนั้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๘.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รณีที่ผู้รับจ้างปฏิบัติผิดสัญญาจ้างก่อสร้าง นอกเหนือจากข้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๘.๑ จะกำหนดค่าปรับเป็นรายวันเป็นจำนวนเงินตายตัวในอัตราร้อยละ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๐.๑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ราคางานจ้าง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๙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รับประกันความชำรุดบกพร่อ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ชนะการประกวดราคาอิเล็กทรอนิกส์ซึ่งได้ทำสัญญาจ้าง ตามแบบ ดังระบุในข้อ ๑.๓ หรือข้อตกลงจ้างเป็นหนังสือแล้วแต่กรณี จะต้องรับประกันความชำรุดบกพร่องของงานจ้างที่เกิดขึ้นภายในระยะเวลา ไม่น้อยกว่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๒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ปี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นับถัดจากวันที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ด้รับมอบงาน โดยต้องรีบจัดการซ่อมแซมแก้ไขให้ใช้การได้ดีดังเดิมภายใ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๑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วัน นับถัดจากวันที่ได้รับแจ้งความชำรุดบกพร่อง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้อสงวนสิทธิในการยื่นข้อเสนอและอื่น ๆ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งินค่าจ้างสำหรับงานจ้างครั้งนี้ ได้มาจาก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เงินงบประมาณประจำปี พ.ศ. ๒๕๖๒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ลงนามในสัญญาจะกระทำได้ต่อเมื่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ด้รับอนุมัติเงินค่าก่อสร้างจาก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เงินงบประมาณประจำปี พ.ศ. ๒๕๖๒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มื่อ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ด้คัดเลือกผู้ยื่นข้อเสนอรายใดให้เป็นผู้รับจ้าง และได้ตกลงจ้าง ตามการ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ต้องปฏิบัติตามกฎหมายว่าด้วยการส่งเสริมการพาณิชยนาวี ดัง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แจ้งการสั่งหรือนำสิ่งของดังกล่าวเข้ามาจากต่างประเทศ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รณีที่ไม่ปฏิบัติตาม (๑) หรือ (๒) ผู้รับจ้างจะต้องรับผิดตามกฎหมายว่าด้วยการส่งเสริมการพาณิชยนาวี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๓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ซึ่ง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ด้คัดเลือกแล้ว ไม่ไปทำสัญญาหรือข้อตกลงจ้างเป็นหนังสือภายในเวลาที่กำหนดดังระบุไว้ในข้อ 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ริบหลักประกันการยื่นข้อเสนอ หรือเรียกร้องจากผู้ออกหนังสือค้ำประกัน 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๔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๕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๖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อาจประกาศยกเลิกการจัดจ้างในกรณีต่อไปนี้ได้ โดยที่ผู้ยื่นข้อเสนอจะเรียกร้องค่าเสียหายใดๆ จาก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ได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ทำการจัดจ้างครั้งนี้ต่อไปอาจก่อให้เกิดความเสียหายแก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lastRenderedPageBreak/>
                          <w:t>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รือกระทบต่อประโยชน์สาธารณะ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รณีอื่นในทำนองเดียวกับ (๑) (๒) หรือ (๓) 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๑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ปรับราคาค่างานก่อสร้า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ปรับราคาค่างานก่อสร้างตามสูตรการปรับราคาดังระบุในข้อ ๑.๕ จะนำมาใช้ในกรณีที่ ค่างานก่อสร้างลดลงหรือเพิ่มขึ้น โดยวิธีการต่อไปนี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๒๔ สิงหาคม ๒๕๓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br/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สูตรการปรับราคา (สูตรค่า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K)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ต้องคงที่ที่ระดับที่กำหนดไว้ในวันแล้วเสร็จตามที่กำหนดไว้ในสัญญา หรือภายในระยะเวลาที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ด้ขยายออกไป โดยจะใช้สูตรของทางราชการที่ได้ระบุในข้อ ๑.๕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๒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าตรฐานฝีมือช่า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มื่อ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ด้คัดเลือกผู้ยื่นข้อเสนอรายใดให้เป็นผู้รับจ้างและได้ตกลงจ้างก่อสร้างตามประกาศนี้แล้ว ผู้ยื่นข้อเสนอจะต้องตกลงว่าในการปฏิบัติงานก่อสร้างดังกล่าว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หรือผู้มีวุฒิบัตรระดับ ปวช. ปวส. และปวท. หรือเทียบเท่าจากสถาบันการศึกษาที่ ก.พ. รับรองให้เข้ารับราชการได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อัตราไม่ต่ำกว่าร้อยละ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๑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แต่ละ สาขาช่างแต่จะต้องมีจำนวนช่างอย่างน้อย ๑ คน ในแต่ละสาขาช่าง ดังต่อไป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๒.๑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ช่างก่อสร้า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๓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ปฏิบัติตามกฎหมายและระเบียบ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๔.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การประเมินผลการปฏิบัติงานของผู้ประกอบการ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ว้ชั่วคราว</w:t>
                        </w: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br/>
                          <w:t> 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๒๖ เมษายน ๒๕๖๒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5791" w:rsidRPr="00475791" w:rsidRDefault="00475791" w:rsidP="00475791">
                  <w:pPr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75791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  <w:lastRenderedPageBreak/>
                    <w:t> </w:t>
                  </w:r>
                </w:p>
              </w:tc>
            </w:tr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75791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  <w:t>   </w:t>
                  </w:r>
                </w:p>
              </w:tc>
            </w:tr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5791" w:rsidRPr="00475791" w:rsidRDefault="00475791" w:rsidP="00475791">
                  <w:pPr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75791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bookmarkEnd w:id="0"/>
          <w:p w:rsidR="00475791" w:rsidRPr="00475791" w:rsidRDefault="00475791" w:rsidP="00475791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Cordia New"/>
                <w:vanish/>
                <w:sz w:val="16"/>
                <w:szCs w:val="20"/>
                <w:lang w:eastAsia="en-US"/>
              </w:rPr>
            </w:pPr>
            <w:r w:rsidRPr="00475791">
              <w:rPr>
                <w:rFonts w:ascii="Arial" w:eastAsia="Times New Roman" w:hAnsi="Arial" w:cs="Cordia New"/>
                <w:vanish/>
                <w:sz w:val="16"/>
                <w:szCs w:val="20"/>
                <w:cs/>
                <w:lang w:eastAsia="en-US"/>
              </w:rPr>
              <w:t>ส่วนล่างของฟอร์ม</w:t>
            </w:r>
          </w:p>
          <w:p w:rsidR="00475791" w:rsidRPr="00475791" w:rsidRDefault="00475791" w:rsidP="00475791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US"/>
              </w:rPr>
            </w:pPr>
          </w:p>
        </w:tc>
      </w:tr>
    </w:tbl>
    <w:p w:rsidR="00827B35" w:rsidRPr="00BD20FF" w:rsidRDefault="00827B35" w:rsidP="00827B35">
      <w:pPr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W w:w="14400" w:type="dxa"/>
        <w:jc w:val="center"/>
        <w:tblCellSpacing w:w="0" w:type="dxa"/>
        <w:shd w:val="clear" w:color="auto" w:fill="F1F0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0"/>
      </w:tblGrid>
      <w:tr w:rsidR="00475791" w:rsidRPr="00475791" w:rsidTr="00475791">
        <w:trPr>
          <w:tblCellSpacing w:w="0" w:type="dxa"/>
          <w:jc w:val="center"/>
          <w:hidden/>
        </w:trPr>
        <w:tc>
          <w:tcPr>
            <w:tcW w:w="0" w:type="auto"/>
            <w:shd w:val="clear" w:color="auto" w:fill="F1F0FF"/>
            <w:vAlign w:val="center"/>
            <w:hideMark/>
          </w:tcPr>
          <w:p w:rsidR="00475791" w:rsidRPr="00475791" w:rsidRDefault="00475791" w:rsidP="00475791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Cordia New"/>
                <w:vanish/>
                <w:sz w:val="16"/>
                <w:szCs w:val="20"/>
                <w:lang w:eastAsia="en-US"/>
              </w:rPr>
            </w:pPr>
            <w:r w:rsidRPr="00475791">
              <w:rPr>
                <w:rFonts w:ascii="Arial" w:eastAsia="Times New Roman" w:hAnsi="Arial" w:cs="Cordia New"/>
                <w:vanish/>
                <w:sz w:val="16"/>
                <w:szCs w:val="20"/>
                <w:cs/>
                <w:lang w:eastAsia="en-US"/>
              </w:rPr>
              <w:t>ส่วนบนของฟอร์ม</w:t>
            </w:r>
          </w:p>
          <w:tbl>
            <w:tblPr>
              <w:tblW w:w="11250" w:type="dxa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ascii="Tahoma" w:eastAsia="Times New Roman" w:hAnsi="Tahoma" w:cs="Tahoma"/>
                            <w:noProof/>
                            <w:color w:val="000000"/>
                            <w:sz w:val="21"/>
                            <w:szCs w:val="21"/>
                            <w:lang w:eastAsia="en-US"/>
                          </w:rPr>
                          <w:lastRenderedPageBreak/>
                          <w:drawing>
                            <wp:inline distT="0" distB="0" distL="0" distR="0">
                              <wp:extent cx="952500" cy="1038225"/>
                              <wp:effectExtent l="0" t="0" r="0" b="0"/>
                              <wp:docPr id="2" name="รูปภาพ 2" descr="https://process3.gprocurement.go.th/egp3proc160Web/images.logo?filelogo=krut1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" descr="https://process3.gprocurement.go.th/egp3proc160Web/images.logo?filelogo=krut1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ประกาศ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รื่อง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ประกวดราคาจ้างก่อสร้างโครงการก่อสร้างระบบประปาหมู่บ้านแบบบาดาลขนาดกลาง ที่ตั้งข้างถนนสายบ้านนายแจ้ง พิกัด 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N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๘๕๖๖๑๐ 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E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๕๔๗๑๖๕ บ้านวังทอง หมู่ที่ ๘ ตำบลวังมะปรางเหนือ อำเภอวังวิเศษ จังหวัดตรัง ด้วยวิธีประกวดราคาอิเล็กทรอนิกส์ (</w:t>
                        </w:r>
                        <w:r w:rsidRPr="00475791">
                          <w:rPr>
                            <w:rFonts w:eastAsia="Times New Roman" w:cs="Cordia New"/>
                            <w:b/>
                            <w:bCs/>
                            <w:color w:val="660066"/>
                            <w:sz w:val="32"/>
                            <w:szCs w:val="32"/>
                            <w:lang w:eastAsia="en-US"/>
                          </w:rPr>
                          <w:t>e-bidding)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มีความประสงค์จะ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ประกวดราคาจ้างก่อสร้างโครงการก่อสร้างระบบประปาหมู่บ้านแบบบาดาลขนาดกลาง ที่ตั้งข้างถนนสายบ้านนายแจ้ง พิกัด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N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๘๕๖๖๑๐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E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๕๔๗๑๖๕ บ้านวังทอง หมู่ที่ ๘ ตำบลวังมะปรางเหนือ อำเภอวังวิเศษ จังหวัดตรัง ด้วยวิธีประกวดราคาอิเล็กทรอนิกส์ (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e-bidding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ราคากลางของงานก่อสร้างในการประกวดราคาครั้งนี้เป็นเงินทั้งสิ้น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๙๐๑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,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๔๒๑.๕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บา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(เก้าแสนหนึ่งพันสี่ร้อยยี่สิบเอ็ดบาทห้าสิบสตางค์)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1"/>
                    <w:gridCol w:w="370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จะต้องมีคุณสมบัติ ดังต่อไป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. มีความสามารถตามกฎหมา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. ไม่เป็นบุคคลล้มละลา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๓. ไม่อยู่ระหว่างเลิกกิจการ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๗. เป็นบุคคลธรรมดาหรือนิติบุคคลผู้มีอาชีพรับจ้างงานที่ประกวดราคาอิเล็กทรอนิกส์ดังกล่าว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๘. ไม่เป็นผู้มีผลประโยชน์ร่วมกันกับผู้ยื่นข้อเสนอราคารายอื่นที่เข้ายื่นข้อเสนอให้แก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                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๓๒๙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,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๗๐๐.๐๐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บาท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(สามแสนสองหมื่นเก้าพันเจ็ดร้อยบาทถ้วน)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และเป็นผลงานที่เป็นคู่สัญญาโดยตรงกับหน่วยงานของรัฐ หรือหน่วยงานเอกชนที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ชื่อถ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ที่เสนอราคาในรูปแบบของ "กิจการร่วมค้า" ต้องมีคุณสมบัติดังนี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ช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lastRenderedPageBreak/>
                          <w:t> 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๑๑.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ต้องลงทะเบียนในระบบจัดซื้อจัดจ้างภาครัฐด้วยอิเล็กทรอนิกส์ (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Electronic Government Procurement : e - GP)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ของกรมบัญชีกลาง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๘ พฤษภาคม ๒๕๖๒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ระหว่างเวลา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๐๘.๓๐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น.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ถึง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๑๖.๓๐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น.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ผู้สนใจสามารถขอซื้อเอกสารประกวดราคาด้วยอิเล็กทรอนิกส์ ในราคาชุดละ ๓๐๐.๐๐ บาท ผ่านทางระบบจัดซื้อจัดจ้างภาครัฐด้วยอิเล็กทรอนิกส์และชำระเงินผ่านทางธนาคาร ตั้งแต่วันที่ ๒๖ เมษายน ๒๕๖๒ ถึงวันที่ ๗ พฤษภาคม ๒๕๖๒ โดยดาวน์โหลดเอกสารผ่านทางระบบจัดซื้อจัดจ้างภาครัฐด้วยอิเล็กทรอนิกส์ ได้ภายหลังจากชำระเงินเป็นที่เรียบร้อยแล้วจนถึงก่อนวันเสนอราคา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ผู้สนใจสามารถดูรายละเอียดได้ที่เว็บไซต์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 xml:space="preserve">www.wangmaprangnuar.go.th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หรือ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 xml:space="preserve">www.gprocurement.go.th 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หรือสอบถามทางโทรศัพท์หมายเลข ๐๗๕๒๗๐๙๒๐ ในวันและเวลาราชการ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br/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            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ู้สนใจต้องการทราบรายละเอียดเพิ่มเติมเกี่ยวกับรายละเอียดและขอบเขตของงาน โปรดสอบถามมายัง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ผ่านทางอีเมล์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6920701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@dla.go.th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รือช่องทางตามที่กรมบัญชีกลางกำหนดภายในวันที่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๓๐ เมษายน ๒๕๖๒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โดย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องค์การบริหารส่วนตำบลวังมะปรางเหนื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จะชี้แจงรายละเอียดดังกล่าวผ่านทางเว็บไซต์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lang w:eastAsia="en-US"/>
                          </w:rPr>
                          <w:t>www.wangmaprangnuar.go.th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และ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www.gprocurement.go.th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ในวันที่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๑ พฤษภาคม ๒๕๖๒</w:t>
                        </w: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br/>
                          <w:t> 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964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22"/>
                          <w:gridCol w:w="4823"/>
                        </w:tblGrid>
                        <w:tr w:rsidR="00475791" w:rsidRPr="0047579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ประกาศ ณ วันที่</w:t>
                              </w: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  <w:r w:rsidRPr="00475791">
                                <w:rPr>
                                  <w:rFonts w:eastAsia="Times New Roman" w:cs="Cordia New"/>
                                  <w:color w:val="660066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๒๖ เมษายน พ.ศ. ๒๕๖๒</w:t>
                              </w:r>
                            </w:p>
                          </w:tc>
                        </w:tr>
                      </w:tbl>
                      <w:p w:rsidR="00475791" w:rsidRPr="00475791" w:rsidRDefault="00475791" w:rsidP="00475791">
                        <w:pPr>
                          <w:jc w:val="center"/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25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50"/>
                        </w:tblGrid>
                        <w:tr w:rsidR="00475791" w:rsidRPr="0047579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475791" w:rsidRPr="00475791" w:rsidRDefault="00475791" w:rsidP="00475791">
                        <w:pPr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250" w:type="dxa"/>
                          <w:jc w:val="righ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50"/>
                        </w:tblGrid>
                        <w:tr w:rsidR="00475791" w:rsidRPr="00475791">
                          <w:trPr>
                            <w:tblCellSpacing w:w="15" w:type="dxa"/>
                            <w:jc w:val="right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  <w:jc w:val="right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660066"/>
                                  <w:sz w:val="32"/>
                                  <w:szCs w:val="32"/>
                                  <w:lang w:eastAsia="en-US"/>
                                </w:rPr>
                                <w:t>(</w:t>
                              </w:r>
                              <w:r w:rsidRPr="00475791">
                                <w:rPr>
                                  <w:rFonts w:eastAsia="Times New Roman" w:cs="Cordia New"/>
                                  <w:color w:val="660066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นายธนง</w:t>
                              </w:r>
                              <w:r w:rsidRPr="00475791">
                                <w:rPr>
                                  <w:rFonts w:eastAsia="Times New Roman" w:cs="Cordia New"/>
                                  <w:color w:val="660066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  <w:r w:rsidRPr="00475791">
                                <w:rPr>
                                  <w:rFonts w:eastAsia="Times New Roman" w:cs="Cordia New"/>
                                  <w:color w:val="660066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จันแดง)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  <w:jc w:val="right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660066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lastRenderedPageBreak/>
                                <w:t>นายกองค์การบริหารส่วนตำบลวังมะปรางเหนือ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  <w:jc w:val="right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</w:tr>
                        <w:tr w:rsidR="00475791" w:rsidRPr="00475791">
                          <w:trPr>
                            <w:tblCellSpacing w:w="15" w:type="dxa"/>
                            <w:jc w:val="right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75791" w:rsidRPr="00475791" w:rsidRDefault="00475791" w:rsidP="00475791">
                              <w:pPr>
                                <w:jc w:val="center"/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475791">
                                <w:rPr>
                                  <w:rFonts w:eastAsia="Times New Roman" w:cs="Cordia New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475791" w:rsidRPr="00475791" w:rsidRDefault="00475791" w:rsidP="00475791">
                        <w:pPr>
                          <w:jc w:val="right"/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หมายเหตุ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>  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lang w:eastAsia="en-US"/>
                          </w:rPr>
                          <w:t xml:space="preserve">e-GP 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ได้ตั้งแต่วันที่</w:t>
                        </w:r>
                        <w:r w:rsidRPr="00475791">
                          <w:rPr>
                            <w:rFonts w:eastAsia="Times New Roman" w:cs="Cordia New"/>
                            <w:color w:val="660066"/>
                            <w:sz w:val="32"/>
                            <w:szCs w:val="32"/>
                            <w:cs/>
                            <w:lang w:eastAsia="en-US"/>
                          </w:rPr>
                          <w:t>ซื้อ</w:t>
                        </w:r>
                        <w:r w:rsidRPr="00475791">
                          <w:rPr>
                            <w:rFonts w:eastAsia="Times New Roman" w:cs="Cordia New"/>
                            <w:color w:val="000000"/>
                            <w:sz w:val="32"/>
                            <w:szCs w:val="32"/>
                            <w:cs/>
                            <w:lang w:eastAsia="en-US"/>
                          </w:rPr>
                          <w:t>เอกสารจนถึงวันเสนอราคา</w:t>
                        </w: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vanish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475791" w:rsidRPr="0047579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5791" w:rsidRPr="00475791" w:rsidRDefault="00475791" w:rsidP="00475791">
                        <w:pPr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  <w:lang w:eastAsia="en-US"/>
                          </w:rPr>
                        </w:pPr>
                      </w:p>
                    </w:tc>
                  </w:tr>
                </w:tbl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</w:tc>
            </w:tr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5791" w:rsidRPr="00475791" w:rsidRDefault="00475791" w:rsidP="00475791">
                  <w:pPr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75791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  <w:lastRenderedPageBreak/>
                    <w:t> </w:t>
                  </w:r>
                </w:p>
              </w:tc>
            </w:tr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5791" w:rsidRPr="00475791" w:rsidRDefault="00475791" w:rsidP="00475791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75791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  <w:t>  </w:t>
                  </w:r>
                </w:p>
              </w:tc>
            </w:tr>
            <w:tr w:rsidR="00475791" w:rsidRPr="0047579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75791" w:rsidRPr="00475791" w:rsidRDefault="00475791" w:rsidP="00475791">
                  <w:pPr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75791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:rsidR="00475791" w:rsidRPr="00475791" w:rsidRDefault="00475791" w:rsidP="00475791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Cordia New"/>
                <w:vanish/>
                <w:sz w:val="16"/>
                <w:szCs w:val="20"/>
                <w:lang w:eastAsia="en-US"/>
              </w:rPr>
            </w:pPr>
            <w:r w:rsidRPr="00475791">
              <w:rPr>
                <w:rFonts w:ascii="Arial" w:eastAsia="Times New Roman" w:hAnsi="Arial" w:cs="Cordia New"/>
                <w:vanish/>
                <w:sz w:val="16"/>
                <w:szCs w:val="20"/>
                <w:cs/>
                <w:lang w:eastAsia="en-US"/>
              </w:rPr>
              <w:t>ส่วนล่างของฟอร์ม</w:t>
            </w:r>
          </w:p>
          <w:p w:rsidR="00475791" w:rsidRPr="00475791" w:rsidRDefault="00475791" w:rsidP="00475791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US"/>
              </w:rPr>
            </w:pPr>
          </w:p>
        </w:tc>
      </w:tr>
    </w:tbl>
    <w:p w:rsidR="00827B35" w:rsidRP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827B35" w:rsidRDefault="00827B35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p w:rsidR="00475791" w:rsidRPr="00BD20FF" w:rsidRDefault="00475791" w:rsidP="004D2121">
      <w:pPr>
        <w:rPr>
          <w:rFonts w:ascii="TH SarabunIT๙" w:hAnsi="TH SarabunIT๙" w:cs="TH SarabunIT๙"/>
          <w:noProof/>
          <w:sz w:val="32"/>
          <w:szCs w:val="32"/>
        </w:rPr>
      </w:pPr>
    </w:p>
    <w:sectPr w:rsidR="00475791" w:rsidRPr="00BD20FF" w:rsidSect="00032A46">
      <w:headerReference w:type="even" r:id="rId18"/>
      <w:headerReference w:type="default" r:id="rId19"/>
      <w:pgSz w:w="11906" w:h="16838"/>
      <w:pgMar w:top="284" w:right="851" w:bottom="0" w:left="1412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52" w:rsidRDefault="00814E52">
      <w:r>
        <w:separator/>
      </w:r>
    </w:p>
  </w:endnote>
  <w:endnote w:type="continuationSeparator" w:id="0">
    <w:p w:rsidR="00814E52" w:rsidRDefault="0081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52" w:rsidRDefault="00814E52">
      <w:r>
        <w:separator/>
      </w:r>
    </w:p>
  </w:footnote>
  <w:footnote w:type="continuationSeparator" w:id="0">
    <w:p w:rsidR="00814E52" w:rsidRDefault="0081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6" w:rsidRDefault="00C114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4B6" w:rsidRDefault="00C114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6" w:rsidRPr="00F55430" w:rsidRDefault="00C114B6">
    <w:pPr>
      <w:pStyle w:val="a6"/>
      <w:jc w:val="center"/>
      <w:rPr>
        <w:rFonts w:ascii="TH SarabunIT๙" w:hAnsi="TH SarabunIT๙" w:cs="TH SarabunIT๙"/>
        <w:sz w:val="32"/>
      </w:rPr>
    </w:pPr>
    <w:r w:rsidRPr="00F55430">
      <w:rPr>
        <w:rFonts w:ascii="TH SarabunIT๙" w:hAnsi="TH SarabunIT๙" w:cs="TH SarabunIT๙"/>
        <w:sz w:val="32"/>
      </w:rPr>
      <w:fldChar w:fldCharType="begin"/>
    </w:r>
    <w:r w:rsidRPr="00F55430">
      <w:rPr>
        <w:rFonts w:ascii="TH SarabunIT๙" w:hAnsi="TH SarabunIT๙" w:cs="TH SarabunIT๙"/>
        <w:sz w:val="32"/>
      </w:rPr>
      <w:instrText xml:space="preserve"> PAGE   \* MERGEFORMAT </w:instrText>
    </w:r>
    <w:r w:rsidRPr="00F55430">
      <w:rPr>
        <w:rFonts w:ascii="TH SarabunIT๙" w:hAnsi="TH SarabunIT๙" w:cs="TH SarabunIT๙"/>
        <w:sz w:val="32"/>
      </w:rPr>
      <w:fldChar w:fldCharType="separate"/>
    </w:r>
    <w:r w:rsidR="00032A46" w:rsidRPr="00032A46">
      <w:rPr>
        <w:rFonts w:ascii="TH SarabunIT๙" w:hAnsi="TH SarabunIT๙" w:cs="TH SarabunIT๙"/>
        <w:noProof/>
        <w:sz w:val="32"/>
        <w:cs/>
        <w:lang w:val="th-TH"/>
      </w:rPr>
      <w:t>๔</w:t>
    </w:r>
    <w:r w:rsidRPr="00F55430">
      <w:rPr>
        <w:rFonts w:ascii="TH SarabunIT๙" w:hAnsi="TH SarabunIT๙" w:cs="TH SarabunIT๙"/>
        <w:sz w:val="32"/>
      </w:rPr>
      <w:fldChar w:fldCharType="end"/>
    </w:r>
  </w:p>
  <w:p w:rsidR="00C114B6" w:rsidRDefault="00C11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06D48"/>
    <w:multiLevelType w:val="multilevel"/>
    <w:tmpl w:val="5FF6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7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7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  <w:color w:val="000000"/>
      </w:rPr>
    </w:lvl>
  </w:abstractNum>
  <w:abstractNum w:abstractNumId="1">
    <w:nsid w:val="33DA7F4D"/>
    <w:multiLevelType w:val="multilevel"/>
    <w:tmpl w:val="EAD4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64CF9"/>
    <w:multiLevelType w:val="multilevel"/>
    <w:tmpl w:val="86DE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241D1"/>
    <w:multiLevelType w:val="hybridMultilevel"/>
    <w:tmpl w:val="759ECD90"/>
    <w:lvl w:ilvl="0" w:tplc="4822CBC2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12BD5"/>
    <w:rsid w:val="00012E5C"/>
    <w:rsid w:val="00017AAA"/>
    <w:rsid w:val="00032A46"/>
    <w:rsid w:val="00035645"/>
    <w:rsid w:val="0003618C"/>
    <w:rsid w:val="0004237B"/>
    <w:rsid w:val="00042B2C"/>
    <w:rsid w:val="000527FF"/>
    <w:rsid w:val="00061701"/>
    <w:rsid w:val="00061BD1"/>
    <w:rsid w:val="000644DD"/>
    <w:rsid w:val="0009777E"/>
    <w:rsid w:val="000B3961"/>
    <w:rsid w:val="000C19AC"/>
    <w:rsid w:val="000D3060"/>
    <w:rsid w:val="00104B0F"/>
    <w:rsid w:val="00106F2F"/>
    <w:rsid w:val="00112DF0"/>
    <w:rsid w:val="00122919"/>
    <w:rsid w:val="00127E29"/>
    <w:rsid w:val="00127ED6"/>
    <w:rsid w:val="0013679C"/>
    <w:rsid w:val="00136BAE"/>
    <w:rsid w:val="0016525A"/>
    <w:rsid w:val="001823D5"/>
    <w:rsid w:val="001929CB"/>
    <w:rsid w:val="00196FCB"/>
    <w:rsid w:val="001A2FC9"/>
    <w:rsid w:val="001A7E78"/>
    <w:rsid w:val="001C1FB4"/>
    <w:rsid w:val="001C7CF6"/>
    <w:rsid w:val="001E12EC"/>
    <w:rsid w:val="001E2395"/>
    <w:rsid w:val="001E2E8B"/>
    <w:rsid w:val="001F5373"/>
    <w:rsid w:val="00204044"/>
    <w:rsid w:val="00205876"/>
    <w:rsid w:val="00207C7D"/>
    <w:rsid w:val="00212181"/>
    <w:rsid w:val="00215ABB"/>
    <w:rsid w:val="00216184"/>
    <w:rsid w:val="002208C1"/>
    <w:rsid w:val="00243C95"/>
    <w:rsid w:val="002720F0"/>
    <w:rsid w:val="002761CB"/>
    <w:rsid w:val="00277A87"/>
    <w:rsid w:val="00277AF0"/>
    <w:rsid w:val="00281A54"/>
    <w:rsid w:val="0028265C"/>
    <w:rsid w:val="00283A46"/>
    <w:rsid w:val="0029241D"/>
    <w:rsid w:val="002A1D1D"/>
    <w:rsid w:val="002A6728"/>
    <w:rsid w:val="002A7604"/>
    <w:rsid w:val="002A7884"/>
    <w:rsid w:val="002B1A36"/>
    <w:rsid w:val="002C2608"/>
    <w:rsid w:val="002D3626"/>
    <w:rsid w:val="002F4C50"/>
    <w:rsid w:val="002F50DD"/>
    <w:rsid w:val="0030424E"/>
    <w:rsid w:val="00305C44"/>
    <w:rsid w:val="00312B2C"/>
    <w:rsid w:val="003130F3"/>
    <w:rsid w:val="00314F8F"/>
    <w:rsid w:val="0031633C"/>
    <w:rsid w:val="003219DB"/>
    <w:rsid w:val="00321F3E"/>
    <w:rsid w:val="003308A8"/>
    <w:rsid w:val="00333E30"/>
    <w:rsid w:val="003374A1"/>
    <w:rsid w:val="00352A38"/>
    <w:rsid w:val="0035377F"/>
    <w:rsid w:val="00375C4F"/>
    <w:rsid w:val="00376B82"/>
    <w:rsid w:val="00376BC9"/>
    <w:rsid w:val="0039603A"/>
    <w:rsid w:val="003A36F5"/>
    <w:rsid w:val="003A5DB8"/>
    <w:rsid w:val="003B0CD6"/>
    <w:rsid w:val="003B2B3E"/>
    <w:rsid w:val="003B6566"/>
    <w:rsid w:val="003C1A8C"/>
    <w:rsid w:val="003C76B7"/>
    <w:rsid w:val="003D0BFA"/>
    <w:rsid w:val="003E104F"/>
    <w:rsid w:val="003E11C0"/>
    <w:rsid w:val="00405EFD"/>
    <w:rsid w:val="00416FC7"/>
    <w:rsid w:val="004265F1"/>
    <w:rsid w:val="00430F07"/>
    <w:rsid w:val="00433B29"/>
    <w:rsid w:val="004418DD"/>
    <w:rsid w:val="00447DFF"/>
    <w:rsid w:val="0045725E"/>
    <w:rsid w:val="00457C1E"/>
    <w:rsid w:val="00463B08"/>
    <w:rsid w:val="00464281"/>
    <w:rsid w:val="00475791"/>
    <w:rsid w:val="00480CCC"/>
    <w:rsid w:val="004817CF"/>
    <w:rsid w:val="00485227"/>
    <w:rsid w:val="0048795A"/>
    <w:rsid w:val="004A2ED0"/>
    <w:rsid w:val="004A3BDA"/>
    <w:rsid w:val="004B4EC7"/>
    <w:rsid w:val="004C5258"/>
    <w:rsid w:val="004D2121"/>
    <w:rsid w:val="004F06E2"/>
    <w:rsid w:val="004F6F8A"/>
    <w:rsid w:val="004F7C6A"/>
    <w:rsid w:val="00526101"/>
    <w:rsid w:val="0055052E"/>
    <w:rsid w:val="00556E46"/>
    <w:rsid w:val="0055774A"/>
    <w:rsid w:val="005646E7"/>
    <w:rsid w:val="00565B28"/>
    <w:rsid w:val="00567B18"/>
    <w:rsid w:val="00571A5A"/>
    <w:rsid w:val="00583E27"/>
    <w:rsid w:val="005872E1"/>
    <w:rsid w:val="0059645F"/>
    <w:rsid w:val="00597C0B"/>
    <w:rsid w:val="005A2C85"/>
    <w:rsid w:val="005A7882"/>
    <w:rsid w:val="005A7E44"/>
    <w:rsid w:val="005C4B7C"/>
    <w:rsid w:val="00601B67"/>
    <w:rsid w:val="0062640A"/>
    <w:rsid w:val="00640975"/>
    <w:rsid w:val="00656090"/>
    <w:rsid w:val="00673DD0"/>
    <w:rsid w:val="00674A41"/>
    <w:rsid w:val="006762EA"/>
    <w:rsid w:val="00680CAD"/>
    <w:rsid w:val="00682AD5"/>
    <w:rsid w:val="006856AE"/>
    <w:rsid w:val="0068664E"/>
    <w:rsid w:val="006A5E7F"/>
    <w:rsid w:val="006A60E4"/>
    <w:rsid w:val="006A62A4"/>
    <w:rsid w:val="006B13C4"/>
    <w:rsid w:val="006C1D91"/>
    <w:rsid w:val="006E1538"/>
    <w:rsid w:val="006E41EA"/>
    <w:rsid w:val="006E7C0A"/>
    <w:rsid w:val="00747071"/>
    <w:rsid w:val="0075714E"/>
    <w:rsid w:val="0076062D"/>
    <w:rsid w:val="00761E49"/>
    <w:rsid w:val="007731EA"/>
    <w:rsid w:val="0077386A"/>
    <w:rsid w:val="00780BFE"/>
    <w:rsid w:val="00794497"/>
    <w:rsid w:val="007A3A80"/>
    <w:rsid w:val="007B29B8"/>
    <w:rsid w:val="007B420F"/>
    <w:rsid w:val="007D7E41"/>
    <w:rsid w:val="007E4063"/>
    <w:rsid w:val="007F1B4C"/>
    <w:rsid w:val="007F1B6B"/>
    <w:rsid w:val="00801AA0"/>
    <w:rsid w:val="00802BA8"/>
    <w:rsid w:val="008047B9"/>
    <w:rsid w:val="00805512"/>
    <w:rsid w:val="00805D79"/>
    <w:rsid w:val="00812ED1"/>
    <w:rsid w:val="00814E52"/>
    <w:rsid w:val="008210E9"/>
    <w:rsid w:val="00827B35"/>
    <w:rsid w:val="0083574C"/>
    <w:rsid w:val="00835B1C"/>
    <w:rsid w:val="0083671F"/>
    <w:rsid w:val="0084424D"/>
    <w:rsid w:val="00874B1C"/>
    <w:rsid w:val="00881B9E"/>
    <w:rsid w:val="008A34B5"/>
    <w:rsid w:val="008A34F6"/>
    <w:rsid w:val="008B4A50"/>
    <w:rsid w:val="008C0C1C"/>
    <w:rsid w:val="008C34B2"/>
    <w:rsid w:val="008C34BA"/>
    <w:rsid w:val="008C5590"/>
    <w:rsid w:val="008C770A"/>
    <w:rsid w:val="008E5481"/>
    <w:rsid w:val="008F6D89"/>
    <w:rsid w:val="00917B4D"/>
    <w:rsid w:val="00920F67"/>
    <w:rsid w:val="00921833"/>
    <w:rsid w:val="00922A1D"/>
    <w:rsid w:val="0093115E"/>
    <w:rsid w:val="00931D81"/>
    <w:rsid w:val="009432A0"/>
    <w:rsid w:val="00950943"/>
    <w:rsid w:val="0095502E"/>
    <w:rsid w:val="00960D72"/>
    <w:rsid w:val="00961992"/>
    <w:rsid w:val="00962A32"/>
    <w:rsid w:val="00975C8B"/>
    <w:rsid w:val="00994358"/>
    <w:rsid w:val="009A06F1"/>
    <w:rsid w:val="009A647E"/>
    <w:rsid w:val="009A69CE"/>
    <w:rsid w:val="009A6F00"/>
    <w:rsid w:val="009A7311"/>
    <w:rsid w:val="009A7D17"/>
    <w:rsid w:val="009B3C81"/>
    <w:rsid w:val="009C0EEF"/>
    <w:rsid w:val="009E52FA"/>
    <w:rsid w:val="00A048B6"/>
    <w:rsid w:val="00A10495"/>
    <w:rsid w:val="00A20E67"/>
    <w:rsid w:val="00A57AB4"/>
    <w:rsid w:val="00A655B7"/>
    <w:rsid w:val="00A812FF"/>
    <w:rsid w:val="00A93933"/>
    <w:rsid w:val="00AB4AC2"/>
    <w:rsid w:val="00AB5D7C"/>
    <w:rsid w:val="00AD4EB1"/>
    <w:rsid w:val="00AD6219"/>
    <w:rsid w:val="00B01C14"/>
    <w:rsid w:val="00B064E5"/>
    <w:rsid w:val="00B119CE"/>
    <w:rsid w:val="00B26AB2"/>
    <w:rsid w:val="00B45C32"/>
    <w:rsid w:val="00B503B1"/>
    <w:rsid w:val="00B6502B"/>
    <w:rsid w:val="00B76F18"/>
    <w:rsid w:val="00B812A6"/>
    <w:rsid w:val="00B84E2E"/>
    <w:rsid w:val="00B92CD2"/>
    <w:rsid w:val="00B97000"/>
    <w:rsid w:val="00BA36CD"/>
    <w:rsid w:val="00BA48F2"/>
    <w:rsid w:val="00BD20FF"/>
    <w:rsid w:val="00BE2DFD"/>
    <w:rsid w:val="00BE365C"/>
    <w:rsid w:val="00BF7D97"/>
    <w:rsid w:val="00C07ECB"/>
    <w:rsid w:val="00C114B6"/>
    <w:rsid w:val="00C17122"/>
    <w:rsid w:val="00C2349B"/>
    <w:rsid w:val="00C2460F"/>
    <w:rsid w:val="00C24DBD"/>
    <w:rsid w:val="00C25F07"/>
    <w:rsid w:val="00C51CE9"/>
    <w:rsid w:val="00C766A0"/>
    <w:rsid w:val="00C94BA4"/>
    <w:rsid w:val="00CA23C2"/>
    <w:rsid w:val="00CB0681"/>
    <w:rsid w:val="00CC1A6B"/>
    <w:rsid w:val="00CC394C"/>
    <w:rsid w:val="00CC448B"/>
    <w:rsid w:val="00CC6217"/>
    <w:rsid w:val="00CD49EA"/>
    <w:rsid w:val="00CF52C9"/>
    <w:rsid w:val="00D05796"/>
    <w:rsid w:val="00D1405C"/>
    <w:rsid w:val="00D324BE"/>
    <w:rsid w:val="00D4092E"/>
    <w:rsid w:val="00D45AC5"/>
    <w:rsid w:val="00D52E2C"/>
    <w:rsid w:val="00D608DC"/>
    <w:rsid w:val="00D64276"/>
    <w:rsid w:val="00D775B5"/>
    <w:rsid w:val="00D84C64"/>
    <w:rsid w:val="00D93EEC"/>
    <w:rsid w:val="00DD2542"/>
    <w:rsid w:val="00DD2AA4"/>
    <w:rsid w:val="00E00950"/>
    <w:rsid w:val="00E015E6"/>
    <w:rsid w:val="00E02DCF"/>
    <w:rsid w:val="00E1048C"/>
    <w:rsid w:val="00E209C7"/>
    <w:rsid w:val="00E3551B"/>
    <w:rsid w:val="00E43CDB"/>
    <w:rsid w:val="00E47CA8"/>
    <w:rsid w:val="00E56179"/>
    <w:rsid w:val="00E911B7"/>
    <w:rsid w:val="00E95616"/>
    <w:rsid w:val="00EB60F3"/>
    <w:rsid w:val="00EC0F1D"/>
    <w:rsid w:val="00ED0B92"/>
    <w:rsid w:val="00F06220"/>
    <w:rsid w:val="00F12BD5"/>
    <w:rsid w:val="00F209CD"/>
    <w:rsid w:val="00F33177"/>
    <w:rsid w:val="00F347CB"/>
    <w:rsid w:val="00F46379"/>
    <w:rsid w:val="00F54A2C"/>
    <w:rsid w:val="00F55430"/>
    <w:rsid w:val="00F7697B"/>
    <w:rsid w:val="00F84E1C"/>
    <w:rsid w:val="00F876A2"/>
    <w:rsid w:val="00F966FA"/>
    <w:rsid w:val="00FA1E23"/>
    <w:rsid w:val="00FB4E78"/>
    <w:rsid w:val="00FB5F11"/>
    <w:rsid w:val="00FC2F5B"/>
    <w:rsid w:val="00FD5212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4CE694-F89A-4E22-9255-417BE1CE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1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567B18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567B18"/>
    <w:pPr>
      <w:keepNext/>
      <w:jc w:val="right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567B18"/>
    <w:pPr>
      <w:keepNext/>
      <w:ind w:left="9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567B18"/>
    <w:pPr>
      <w:keepNext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567B18"/>
    <w:pPr>
      <w:keepNext/>
      <w:ind w:left="-27"/>
      <w:outlineLvl w:val="4"/>
    </w:pPr>
    <w:rPr>
      <w:rFonts w:cs="Cordi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567B18"/>
    <w:pPr>
      <w:keepNext/>
      <w:ind w:firstLine="426"/>
      <w:outlineLvl w:val="5"/>
    </w:pPr>
    <w:rPr>
      <w:rFonts w:ascii="TH SarabunPSK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7B18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Body Text Indent"/>
    <w:basedOn w:val="a"/>
    <w:rsid w:val="00567B18"/>
    <w:pPr>
      <w:ind w:firstLine="1440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rsid w:val="00567B18"/>
    <w:rPr>
      <w:rFonts w:ascii="Angsana New" w:hAnsi="Angsana New"/>
      <w:sz w:val="32"/>
      <w:szCs w:val="32"/>
    </w:rPr>
  </w:style>
  <w:style w:type="paragraph" w:styleId="a6">
    <w:name w:val="header"/>
    <w:basedOn w:val="a"/>
    <w:link w:val="a7"/>
    <w:uiPriority w:val="99"/>
    <w:rsid w:val="00567B18"/>
    <w:pPr>
      <w:tabs>
        <w:tab w:val="center" w:pos="4153"/>
        <w:tab w:val="right" w:pos="8306"/>
      </w:tabs>
    </w:pPr>
    <w:rPr>
      <w:szCs w:val="32"/>
    </w:rPr>
  </w:style>
  <w:style w:type="character" w:styleId="a8">
    <w:name w:val="page number"/>
    <w:basedOn w:val="a0"/>
    <w:rsid w:val="00567B18"/>
  </w:style>
  <w:style w:type="paragraph" w:styleId="a9">
    <w:name w:val="footer"/>
    <w:basedOn w:val="a"/>
    <w:rsid w:val="00567B18"/>
    <w:pPr>
      <w:tabs>
        <w:tab w:val="center" w:pos="4153"/>
        <w:tab w:val="right" w:pos="8306"/>
      </w:tabs>
    </w:pPr>
    <w:rPr>
      <w:szCs w:val="32"/>
    </w:rPr>
  </w:style>
  <w:style w:type="character" w:customStyle="1" w:styleId="aa">
    <w:name w:val="อักขระ อักขระ"/>
    <w:rsid w:val="00567B18"/>
    <w:rPr>
      <w:sz w:val="28"/>
      <w:szCs w:val="32"/>
      <w:lang w:eastAsia="zh-CN"/>
    </w:rPr>
  </w:style>
  <w:style w:type="paragraph" w:styleId="ab">
    <w:name w:val="Normal (Web)"/>
    <w:basedOn w:val="a"/>
    <w:unhideWhenUsed/>
    <w:rsid w:val="00567B1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ac">
    <w:name w:val="List Paragraph"/>
    <w:basedOn w:val="a"/>
    <w:uiPriority w:val="34"/>
    <w:qFormat/>
    <w:rsid w:val="00567B18"/>
    <w:pPr>
      <w:ind w:left="720"/>
      <w:contextualSpacing/>
    </w:pPr>
    <w:rPr>
      <w:rFonts w:cs="Cordia New"/>
      <w:szCs w:val="35"/>
      <w:lang w:eastAsia="en-US"/>
    </w:rPr>
  </w:style>
  <w:style w:type="character" w:customStyle="1" w:styleId="a7">
    <w:name w:val="หัวกระดาษ อักขระ"/>
    <w:basedOn w:val="a0"/>
    <w:link w:val="a6"/>
    <w:uiPriority w:val="99"/>
    <w:rsid w:val="00F55430"/>
    <w:rPr>
      <w:sz w:val="28"/>
      <w:szCs w:val="32"/>
      <w:lang w:eastAsia="zh-CN"/>
    </w:rPr>
  </w:style>
  <w:style w:type="paragraph" w:styleId="ad">
    <w:name w:val="Balloon Text"/>
    <w:basedOn w:val="a"/>
    <w:link w:val="ae"/>
    <w:semiHidden/>
    <w:unhideWhenUsed/>
    <w:rsid w:val="00F347CB"/>
    <w:rPr>
      <w:rFonts w:ascii="Segoe UI" w:hAnsi="Segoe UI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semiHidden/>
    <w:rsid w:val="00F347CB"/>
    <w:rPr>
      <w:rFonts w:ascii="Segoe UI" w:hAnsi="Segoe UI"/>
      <w:sz w:val="18"/>
      <w:szCs w:val="22"/>
      <w:lang w:eastAsia="zh-C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579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475791"/>
    <w:rPr>
      <w:rFonts w:ascii="Arial" w:eastAsia="Times New Roman" w:hAnsi="Arial" w:cs="Cordia New"/>
      <w:vanish/>
      <w:sz w:val="16"/>
    </w:rPr>
  </w:style>
  <w:style w:type="character" w:styleId="af">
    <w:name w:val="Hyperlink"/>
    <w:basedOn w:val="a0"/>
    <w:uiPriority w:val="99"/>
    <w:semiHidden/>
    <w:unhideWhenUsed/>
    <w:rsid w:val="0047579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75791"/>
    <w:rPr>
      <w:color w:val="800080"/>
      <w:u w:val="single"/>
    </w:rPr>
  </w:style>
  <w:style w:type="character" w:styleId="af1">
    <w:name w:val="Strong"/>
    <w:basedOn w:val="a0"/>
    <w:uiPriority w:val="22"/>
    <w:qFormat/>
    <w:rsid w:val="0047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579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475791"/>
    <w:rPr>
      <w:rFonts w:ascii="Arial" w:eastAsia="Times New Roman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uS7eC%2FhzizpyleNEQ1VX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QDzA3vh%2Fo61wZkEgDSm%2BQ0" TargetMode="External"/><Relationship Id="rId17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iEOFb%2FUoSR95eiAYtI3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d%2FHNrIqXeXXsMXNEQhD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ss3.gprocurement.go.th/egp3proc160Web/FileViewerServlet?e=PgJMU9yhdLLLJOlKqXBv%2B0WtP%2Bx52JypCCVz3rY4Xa77P5gcZ2TPJCta1IYYxbMRrKNBz00u1zh1%0AbOpzJbYkigNWWdUCwiINakd8s%2FlDcKJh44Lb5s0Oc2DIv8Km%2BBMCSjpIJMMABJ24nTBSG895%2Bg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l41SQJcsc5uEs4s57smTc" TargetMode="External"/><Relationship Id="rId10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rCBMZoNeJIUpsEr89rmcw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cess3.gprocurement.go.th/egp3proc160Web/jsp/control.proc160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VKlT%2BEOw6v8rDxMwzoSyn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7C78-46D9-434C-B787-AE5CA76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5297</Words>
  <Characters>30195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ซื้อขาย</vt:lpstr>
      <vt:lpstr>สัญญาซื้อขาย</vt:lpstr>
    </vt:vector>
  </TitlesOfParts>
  <Company>m</Company>
  <LinksUpToDate>false</LinksUpToDate>
  <CharactersWithSpaces>3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ซื้อขาย</dc:title>
  <dc:creator>smct</dc:creator>
  <cp:lastModifiedBy>Windows User</cp:lastModifiedBy>
  <cp:revision>20</cp:revision>
  <cp:lastPrinted>2018-10-01T05:05:00Z</cp:lastPrinted>
  <dcterms:created xsi:type="dcterms:W3CDTF">2018-09-07T09:41:00Z</dcterms:created>
  <dcterms:modified xsi:type="dcterms:W3CDTF">2019-04-29T03:43:00Z</dcterms:modified>
</cp:coreProperties>
</file>